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C63" w:rsidRDefault="003A0C63" w:rsidP="003A0C63">
      <w:pPr>
        <w:pStyle w:val="ae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970915" cy="895350"/>
            <wp:effectExtent l="0" t="0" r="635" b="0"/>
            <wp:docPr id="1" name="Рисунок 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3A0C63" w:rsidRDefault="003A0C63">
      <w:pPr>
        <w:jc w:val="center"/>
        <w:rPr>
          <w:b/>
          <w:bCs/>
          <w:sz w:val="40"/>
          <w:szCs w:val="40"/>
        </w:rPr>
      </w:pP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>село Владимиро-</w:t>
      </w:r>
      <w:r w:rsidR="00174055" w:rsidRPr="00285CFA">
        <w:rPr>
          <w:sz w:val="22"/>
          <w:szCs w:val="22"/>
        </w:rPr>
        <w:t>Александровское</w:t>
      </w:r>
    </w:p>
    <w:p w:rsidR="001248D3" w:rsidRPr="00285CFA" w:rsidRDefault="001248D3">
      <w:pPr>
        <w:rPr>
          <w:sz w:val="22"/>
          <w:szCs w:val="22"/>
        </w:rPr>
      </w:pPr>
    </w:p>
    <w:p w:rsidR="0056122E" w:rsidRDefault="003A0C63" w:rsidP="003A0C63">
      <w:r>
        <w:t>10.</w:t>
      </w:r>
      <w:r w:rsidR="0052222A">
        <w:t>03.2017</w:t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74055">
        <w:tab/>
      </w:r>
      <w:r w:rsidR="001248D3">
        <w:tab/>
      </w:r>
      <w:r w:rsidR="001248D3">
        <w:tab/>
        <w:t xml:space="preserve">№  </w:t>
      </w:r>
      <w:r w:rsidR="0056122E">
        <w:t>355</w:t>
      </w:r>
    </w:p>
    <w:p w:rsidR="0056122E" w:rsidRDefault="0056122E" w:rsidP="003A0C63"/>
    <w:p w:rsidR="00174055" w:rsidRDefault="00174055" w:rsidP="003A0C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174055" w:rsidRPr="00285CFA" w:rsidTr="003A0C6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4055" w:rsidRPr="00285CFA" w:rsidRDefault="00174055" w:rsidP="00326674">
            <w:pPr>
              <w:pStyle w:val="a3"/>
              <w:jc w:val="both"/>
              <w:rPr>
                <w:sz w:val="24"/>
                <w:szCs w:val="24"/>
              </w:rPr>
            </w:pPr>
            <w:r w:rsidRPr="00285CFA">
              <w:rPr>
                <w:sz w:val="24"/>
                <w:szCs w:val="24"/>
              </w:rPr>
              <w:t>О квалификационных</w:t>
            </w:r>
            <w:r w:rsidR="001248D3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требованиях</w:t>
            </w:r>
            <w:r w:rsidR="00320B45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для</w:t>
            </w:r>
            <w:r w:rsidR="003A0C63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зам</w:t>
            </w:r>
            <w:r w:rsidRPr="00285CFA">
              <w:rPr>
                <w:sz w:val="24"/>
                <w:szCs w:val="24"/>
              </w:rPr>
              <w:t>е</w:t>
            </w:r>
            <w:r w:rsidRPr="00285CFA">
              <w:rPr>
                <w:sz w:val="24"/>
                <w:szCs w:val="24"/>
              </w:rPr>
              <w:t>щения должностей муниципальной</w:t>
            </w:r>
            <w:r w:rsidR="003A0C63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службы в органах</w:t>
            </w:r>
            <w:r w:rsidR="00320B45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местного самоуправления</w:t>
            </w:r>
            <w:r w:rsidR="003A0C63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Парт</w:t>
            </w:r>
            <w:r w:rsidRPr="00285CFA">
              <w:rPr>
                <w:sz w:val="24"/>
                <w:szCs w:val="24"/>
              </w:rPr>
              <w:t>и</w:t>
            </w:r>
            <w:r w:rsidRPr="00285CFA">
              <w:rPr>
                <w:sz w:val="24"/>
                <w:szCs w:val="24"/>
              </w:rPr>
              <w:t>занского</w:t>
            </w:r>
            <w:r w:rsidR="001248D3" w:rsidRPr="00285CFA">
              <w:rPr>
                <w:sz w:val="24"/>
                <w:szCs w:val="24"/>
              </w:rPr>
              <w:t xml:space="preserve"> </w:t>
            </w:r>
            <w:r w:rsidRPr="00285CFA">
              <w:rPr>
                <w:sz w:val="24"/>
                <w:szCs w:val="24"/>
              </w:rPr>
              <w:t>муниципального района</w:t>
            </w:r>
            <w:r w:rsidR="00326674">
              <w:rPr>
                <w:sz w:val="24"/>
                <w:szCs w:val="24"/>
              </w:rPr>
              <w:t xml:space="preserve"> (в редакции решения № 424 от 30.03.2018)</w:t>
            </w:r>
          </w:p>
        </w:tc>
      </w:tr>
    </w:tbl>
    <w:p w:rsidR="000E5491" w:rsidRDefault="000E5491" w:rsidP="003A0C63">
      <w:pPr>
        <w:pStyle w:val="a3"/>
        <w:jc w:val="both"/>
        <w:rPr>
          <w:sz w:val="24"/>
          <w:szCs w:val="24"/>
        </w:rPr>
      </w:pPr>
    </w:p>
    <w:p w:rsidR="0056122E" w:rsidRPr="00285CFA" w:rsidRDefault="0056122E" w:rsidP="003A0C63">
      <w:pPr>
        <w:pStyle w:val="a3"/>
        <w:jc w:val="both"/>
        <w:rPr>
          <w:sz w:val="24"/>
          <w:szCs w:val="24"/>
        </w:rPr>
      </w:pPr>
    </w:p>
    <w:p w:rsidR="00174055" w:rsidRPr="00285CFA" w:rsidRDefault="00174055" w:rsidP="003A0C63">
      <w:pPr>
        <w:autoSpaceDE w:val="0"/>
        <w:autoSpaceDN w:val="0"/>
        <w:adjustRightInd w:val="0"/>
        <w:ind w:firstLine="539"/>
        <w:jc w:val="both"/>
      </w:pPr>
      <w:r w:rsidRPr="00285CFA">
        <w:t xml:space="preserve">Во исполнение </w:t>
      </w:r>
      <w:r w:rsidR="001248D3" w:rsidRPr="00285CFA">
        <w:t xml:space="preserve">Федерального закона от 02.03.2007 № 25-ФЗ </w:t>
      </w:r>
      <w:r w:rsidR="004A29A4" w:rsidRPr="00285CFA">
        <w:t>«</w:t>
      </w:r>
      <w:r w:rsidR="001248D3" w:rsidRPr="00285CFA">
        <w:t>О муниципальной службе в Российской Федерации</w:t>
      </w:r>
      <w:r w:rsidR="004A29A4" w:rsidRPr="00285CFA">
        <w:t>»</w:t>
      </w:r>
      <w:r w:rsidR="00DA370D" w:rsidRPr="00285CFA">
        <w:t xml:space="preserve"> (в редакции от 30.06.2016)</w:t>
      </w:r>
      <w:r w:rsidR="001248D3" w:rsidRPr="00285CFA">
        <w:t xml:space="preserve">, </w:t>
      </w:r>
      <w:r w:rsidR="00167E8C" w:rsidRPr="00285CFA">
        <w:t>части 5 статьи 52 Федерального закона от 06.10.2003</w:t>
      </w:r>
      <w:r w:rsidR="00F006BF" w:rsidRPr="00285CFA">
        <w:t xml:space="preserve"> № 131-ФЗ</w:t>
      </w:r>
      <w:r w:rsidR="00167E8C" w:rsidRPr="00285CFA">
        <w:t xml:space="preserve"> </w:t>
      </w:r>
      <w:r w:rsidR="004A29A4" w:rsidRPr="00285CFA">
        <w:t>«</w:t>
      </w:r>
      <w:r w:rsidR="00167E8C" w:rsidRPr="00285CFA">
        <w:t>Об общих принципах организации местного самоуправления в Ро</w:t>
      </w:r>
      <w:r w:rsidR="00167E8C" w:rsidRPr="00285CFA">
        <w:t>с</w:t>
      </w:r>
      <w:r w:rsidR="00167E8C" w:rsidRPr="00285CFA">
        <w:t>сийской Федерации</w:t>
      </w:r>
      <w:r w:rsidR="004A29A4" w:rsidRPr="00285CFA">
        <w:t>»</w:t>
      </w:r>
      <w:r w:rsidR="00167E8C" w:rsidRPr="00285CFA">
        <w:t xml:space="preserve">, </w:t>
      </w:r>
      <w:r w:rsidRPr="00285CFA">
        <w:t>Закона Приморског</w:t>
      </w:r>
      <w:r w:rsidR="007F67BC">
        <w:t>о края</w:t>
      </w:r>
      <w:r w:rsidR="00F006BF" w:rsidRPr="00285CFA">
        <w:t xml:space="preserve"> </w:t>
      </w:r>
      <w:r w:rsidR="00DA370D" w:rsidRPr="00285CFA">
        <w:t xml:space="preserve">от 04.06.2007 № 82-КЗ </w:t>
      </w:r>
      <w:r w:rsidR="004A29A4" w:rsidRPr="00285CFA">
        <w:t>«</w:t>
      </w:r>
      <w:r w:rsidR="00DA370D" w:rsidRPr="00285CFA">
        <w:t>О муниципальной службе в Приморском крае</w:t>
      </w:r>
      <w:r w:rsidR="004A29A4" w:rsidRPr="00285CFA">
        <w:t>»</w:t>
      </w:r>
      <w:r w:rsidR="00167E8C" w:rsidRPr="00285CFA">
        <w:t xml:space="preserve"> </w:t>
      </w:r>
      <w:r w:rsidR="007F67BC">
        <w:t>(в редакции</w:t>
      </w:r>
      <w:r w:rsidR="00F006BF" w:rsidRPr="00285CFA">
        <w:t xml:space="preserve"> </w:t>
      </w:r>
      <w:r w:rsidR="00DA370D" w:rsidRPr="00285CFA">
        <w:t>от 0</w:t>
      </w:r>
      <w:r w:rsidR="0092284B" w:rsidRPr="00285CFA">
        <w:t>2</w:t>
      </w:r>
      <w:r w:rsidR="00DA370D" w:rsidRPr="00285CFA">
        <w:t>.11.2016),</w:t>
      </w:r>
      <w:r w:rsidR="00F006BF" w:rsidRPr="00285CFA">
        <w:t xml:space="preserve"> </w:t>
      </w:r>
      <w:r w:rsidR="00DA370D" w:rsidRPr="00285CFA">
        <w:t>в целях приведения муниципального прав</w:t>
      </w:r>
      <w:r w:rsidR="00167E8C" w:rsidRPr="00285CFA">
        <w:t xml:space="preserve">ового акта </w:t>
      </w:r>
      <w:r w:rsidR="007F67BC">
        <w:t>в соответствие</w:t>
      </w:r>
      <w:r w:rsidR="00E95819" w:rsidRPr="00285CFA">
        <w:t xml:space="preserve"> </w:t>
      </w:r>
      <w:r w:rsidR="00DA370D" w:rsidRPr="00285CFA">
        <w:t>с действующим законодат</w:t>
      </w:r>
      <w:r w:rsidR="00F006BF" w:rsidRPr="00285CFA">
        <w:t>ельством, руководствуясь статьями</w:t>
      </w:r>
      <w:r w:rsidR="00DA370D" w:rsidRPr="00285CFA">
        <w:t xml:space="preserve"> 19</w:t>
      </w:r>
      <w:r w:rsidR="00F006BF" w:rsidRPr="00285CFA">
        <w:t>, 28</w:t>
      </w:r>
      <w:r w:rsidR="00BD427C" w:rsidRPr="00285CFA">
        <w:t>, 34</w:t>
      </w:r>
      <w:r w:rsidR="00DA370D" w:rsidRPr="00285CFA">
        <w:t xml:space="preserve"> Устава Партизанского муниципального района</w:t>
      </w:r>
      <w:r w:rsidR="004A29A4" w:rsidRPr="00285CFA">
        <w:t>,</w:t>
      </w:r>
      <w:r w:rsidR="00DA370D" w:rsidRPr="00285CFA">
        <w:t xml:space="preserve"> </w:t>
      </w:r>
      <w:r w:rsidRPr="00285CFA">
        <w:t>Дума Партизанского муниципал</w:t>
      </w:r>
      <w:r w:rsidRPr="00285CFA">
        <w:t>ь</w:t>
      </w:r>
      <w:r w:rsidRPr="00285CFA">
        <w:t xml:space="preserve">ного района 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РЕШИЛА:</w:t>
      </w:r>
    </w:p>
    <w:p w:rsidR="00174055" w:rsidRPr="00285CFA" w:rsidRDefault="00174055" w:rsidP="003A0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5491" w:rsidRDefault="006A1D1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 xml:space="preserve">1. </w:t>
      </w:r>
      <w:r w:rsidR="00D82BD5" w:rsidRPr="00285CFA">
        <w:rPr>
          <w:rFonts w:ascii="Times New Roman" w:hAnsi="Times New Roman" w:cs="Times New Roman"/>
          <w:sz w:val="24"/>
          <w:szCs w:val="24"/>
        </w:rPr>
        <w:t>Принять муниципальный правовой акт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="00BA415F" w:rsidRPr="00285CFA">
        <w:rPr>
          <w:rFonts w:ascii="Times New Roman" w:hAnsi="Times New Roman" w:cs="Times New Roman"/>
          <w:sz w:val="24"/>
          <w:szCs w:val="24"/>
        </w:rPr>
        <w:t>Положение о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квалификационных требов</w:t>
      </w:r>
      <w:r w:rsidR="00174055" w:rsidRPr="00285CFA">
        <w:rPr>
          <w:rFonts w:ascii="Times New Roman" w:hAnsi="Times New Roman" w:cs="Times New Roman"/>
          <w:sz w:val="24"/>
          <w:szCs w:val="24"/>
        </w:rPr>
        <w:t>а</w:t>
      </w:r>
      <w:r w:rsidR="00174055" w:rsidRPr="00285CFA">
        <w:rPr>
          <w:rFonts w:ascii="Times New Roman" w:hAnsi="Times New Roman" w:cs="Times New Roman"/>
          <w:sz w:val="24"/>
          <w:szCs w:val="24"/>
        </w:rPr>
        <w:t>ниях для замещения должностей муниципальной службы в органах местного самоуправления Партизан</w:t>
      </w:r>
      <w:r w:rsidR="00D82BD5" w:rsidRPr="00285CF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D82BD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285CFA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D1A" w:rsidRPr="00285CFA" w:rsidRDefault="006A1D1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2. Признать утратившими силу следующие решения Думы Партизанского муниц</w:t>
      </w:r>
      <w:r w:rsidRPr="00285CFA">
        <w:rPr>
          <w:rFonts w:ascii="Times New Roman" w:hAnsi="Times New Roman" w:cs="Times New Roman"/>
          <w:sz w:val="24"/>
          <w:szCs w:val="24"/>
        </w:rPr>
        <w:t>и</w:t>
      </w:r>
      <w:r w:rsidRPr="00285CFA">
        <w:rPr>
          <w:rFonts w:ascii="Times New Roman" w:hAnsi="Times New Roman" w:cs="Times New Roman"/>
          <w:sz w:val="24"/>
          <w:szCs w:val="24"/>
        </w:rPr>
        <w:t>пального района:</w:t>
      </w:r>
    </w:p>
    <w:p w:rsidR="006A1D1A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6A1D1A" w:rsidRPr="00285CFA">
        <w:rPr>
          <w:b w:val="0"/>
        </w:rPr>
        <w:t xml:space="preserve">от 31.08.2007 № </w:t>
      </w:r>
      <w:r w:rsidR="0052222A" w:rsidRPr="00285CFA">
        <w:rPr>
          <w:b w:val="0"/>
        </w:rPr>
        <w:t>3</w:t>
      </w:r>
      <w:r w:rsidR="006A1D1A" w:rsidRPr="00285CFA">
        <w:rPr>
          <w:b w:val="0"/>
        </w:rPr>
        <w:t>66</w:t>
      </w:r>
      <w:r w:rsidR="00C276B6" w:rsidRPr="00285CFA">
        <w:rPr>
          <w:b w:val="0"/>
        </w:rPr>
        <w:t xml:space="preserve"> </w:t>
      </w:r>
      <w:r w:rsidR="004A29A4" w:rsidRPr="00285CFA">
        <w:rPr>
          <w:b w:val="0"/>
        </w:rPr>
        <w:t>«</w:t>
      </w:r>
      <w:r w:rsidR="00C276B6" w:rsidRPr="00285CFA">
        <w:rPr>
          <w:b w:val="0"/>
        </w:rPr>
        <w:t>О</w:t>
      </w:r>
      <w:r w:rsidR="006A1D1A" w:rsidRPr="00285CFA">
        <w:rPr>
          <w:b w:val="0"/>
        </w:rPr>
        <w:t xml:space="preserve"> Положени</w:t>
      </w:r>
      <w:r w:rsidR="00C276B6" w:rsidRPr="00285CFA">
        <w:rPr>
          <w:b w:val="0"/>
        </w:rPr>
        <w:t>и</w:t>
      </w:r>
      <w:r w:rsidR="006A1D1A" w:rsidRPr="00285CFA">
        <w:rPr>
          <w:b w:val="0"/>
        </w:rPr>
        <w:t xml:space="preserve"> </w:t>
      </w:r>
      <w:r w:rsidR="004A29A4" w:rsidRPr="00285CFA">
        <w:rPr>
          <w:b w:val="0"/>
        </w:rPr>
        <w:t>«</w:t>
      </w:r>
      <w:r w:rsidR="006A1D1A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</w:t>
      </w:r>
      <w:r w:rsidR="006A1D1A" w:rsidRPr="00285CFA">
        <w:rPr>
          <w:b w:val="0"/>
        </w:rPr>
        <w:t>у</w:t>
      </w:r>
      <w:r w:rsidR="006A1D1A" w:rsidRPr="00285CFA">
        <w:rPr>
          <w:b w:val="0"/>
        </w:rPr>
        <w:t>ниципального района</w:t>
      </w:r>
      <w:r w:rsidR="004A29A4" w:rsidRPr="00285CFA">
        <w:rPr>
          <w:b w:val="0"/>
        </w:rPr>
        <w:t>»</w:t>
      </w:r>
      <w:r w:rsidR="006A1D1A" w:rsidRPr="00285CFA">
        <w:rPr>
          <w:b w:val="0"/>
        </w:rPr>
        <w:t>;</w:t>
      </w:r>
    </w:p>
    <w:p w:rsidR="00B257E8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</w:rPr>
        <w:t xml:space="preserve">- </w:t>
      </w:r>
      <w:r w:rsidR="006A1D1A" w:rsidRPr="00285CFA">
        <w:rPr>
          <w:b w:val="0"/>
        </w:rPr>
        <w:t xml:space="preserve">от 28.01.2009 № 74 </w:t>
      </w:r>
      <w:r w:rsidR="004A29A4" w:rsidRPr="00285CFA">
        <w:rPr>
          <w:b w:val="0"/>
        </w:rPr>
        <w:t>«</w:t>
      </w:r>
      <w:r w:rsidR="006A1D1A" w:rsidRPr="00285CFA">
        <w:rPr>
          <w:b w:val="0"/>
        </w:rPr>
        <w:t xml:space="preserve">О Положении </w:t>
      </w:r>
      <w:r w:rsidR="004A29A4" w:rsidRPr="00285CFA">
        <w:rPr>
          <w:b w:val="0"/>
        </w:rPr>
        <w:t>«</w:t>
      </w:r>
      <w:r w:rsidR="006A1D1A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</w:t>
      </w:r>
      <w:r w:rsidR="006A1D1A" w:rsidRPr="00285CFA">
        <w:rPr>
          <w:b w:val="0"/>
        </w:rPr>
        <w:t>у</w:t>
      </w:r>
      <w:r w:rsidR="006A1D1A" w:rsidRPr="00285CFA">
        <w:rPr>
          <w:b w:val="0"/>
        </w:rPr>
        <w:t>ниципального района</w:t>
      </w:r>
      <w:r w:rsidR="004A29A4" w:rsidRPr="00285CFA">
        <w:rPr>
          <w:b w:val="0"/>
        </w:rPr>
        <w:t>»</w:t>
      </w:r>
      <w:r w:rsidR="006A1D1A" w:rsidRPr="00285CFA">
        <w:rPr>
          <w:b w:val="0"/>
        </w:rPr>
        <w:t>;</w:t>
      </w:r>
    </w:p>
    <w:p w:rsidR="00807DB6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807DB6" w:rsidRPr="00285CFA">
        <w:rPr>
          <w:b w:val="0"/>
          <w:color w:val="000000"/>
        </w:rPr>
        <w:t xml:space="preserve">от 14.03.2014 № 50 </w:t>
      </w:r>
      <w:r w:rsidR="004A29A4" w:rsidRPr="00285CFA">
        <w:rPr>
          <w:b w:val="0"/>
          <w:color w:val="000000"/>
        </w:rPr>
        <w:t>«</w:t>
      </w:r>
      <w:r w:rsidR="00807DB6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807DB6" w:rsidRPr="00285CFA">
        <w:rPr>
          <w:b w:val="0"/>
          <w:color w:val="000000"/>
        </w:rPr>
        <w:t>Пол</w:t>
      </w:r>
      <w:r w:rsidR="00807DB6" w:rsidRPr="00285CFA">
        <w:rPr>
          <w:b w:val="0"/>
          <w:color w:val="000000"/>
        </w:rPr>
        <w:t>о</w:t>
      </w:r>
      <w:r w:rsidR="00807DB6" w:rsidRPr="00285CFA">
        <w:rPr>
          <w:b w:val="0"/>
          <w:color w:val="000000"/>
        </w:rPr>
        <w:t>жение</w:t>
      </w:r>
      <w:r w:rsidR="006A1D1A" w:rsidRPr="00285CFA">
        <w:rPr>
          <w:b w:val="0"/>
          <w:color w:val="000000"/>
        </w:rPr>
        <w:t xml:space="preserve"> </w:t>
      </w:r>
      <w:r w:rsidR="004A29A4" w:rsidRPr="00285CFA">
        <w:rPr>
          <w:b w:val="0"/>
        </w:rPr>
        <w:t>«</w:t>
      </w:r>
      <w:r w:rsidR="00807DB6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807DB6" w:rsidRPr="00285CFA">
        <w:rPr>
          <w:b w:val="0"/>
        </w:rPr>
        <w:t>, утвержденный решением Думы Партизанского муниципального р</w:t>
      </w:r>
      <w:r w:rsidR="00D17617" w:rsidRPr="00285CFA">
        <w:rPr>
          <w:b w:val="0"/>
        </w:rPr>
        <w:t>айона от 28.01.2009 № 74</w:t>
      </w:r>
      <w:r w:rsidR="004A29A4" w:rsidRPr="00285CFA">
        <w:rPr>
          <w:b w:val="0"/>
        </w:rPr>
        <w:t>»</w:t>
      </w:r>
      <w:r w:rsidR="00807DB6" w:rsidRPr="00285CFA">
        <w:rPr>
          <w:b w:val="0"/>
        </w:rPr>
        <w:t>;</w:t>
      </w:r>
    </w:p>
    <w:p w:rsidR="006A1D1A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6A1D1A" w:rsidRPr="00285CFA">
        <w:rPr>
          <w:b w:val="0"/>
          <w:color w:val="000000"/>
        </w:rPr>
        <w:t>от 29.08.2014 № 81</w:t>
      </w:r>
      <w:r w:rsidR="00C61320" w:rsidRPr="00285CFA">
        <w:rPr>
          <w:b w:val="0"/>
          <w:color w:val="000000"/>
        </w:rPr>
        <w:t xml:space="preserve"> </w:t>
      </w:r>
      <w:r w:rsidR="004A29A4" w:rsidRPr="00285CFA">
        <w:rPr>
          <w:b w:val="0"/>
          <w:color w:val="000000"/>
        </w:rPr>
        <w:t>«</w:t>
      </w:r>
      <w:r w:rsidR="00C61320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C61320" w:rsidRPr="00285CFA">
        <w:rPr>
          <w:b w:val="0"/>
          <w:color w:val="000000"/>
        </w:rPr>
        <w:t>Пол</w:t>
      </w:r>
      <w:r w:rsidR="00C61320" w:rsidRPr="00285CFA">
        <w:rPr>
          <w:b w:val="0"/>
          <w:color w:val="000000"/>
        </w:rPr>
        <w:t>о</w:t>
      </w:r>
      <w:r w:rsidR="00C61320" w:rsidRPr="00285CFA">
        <w:rPr>
          <w:b w:val="0"/>
          <w:color w:val="000000"/>
        </w:rPr>
        <w:t xml:space="preserve">жение </w:t>
      </w:r>
      <w:r w:rsidR="004A29A4" w:rsidRPr="00285CFA">
        <w:rPr>
          <w:b w:val="0"/>
        </w:rPr>
        <w:t>«</w:t>
      </w:r>
      <w:r w:rsidR="00C61320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C61320" w:rsidRPr="00285CFA">
        <w:rPr>
          <w:b w:val="0"/>
        </w:rPr>
        <w:t xml:space="preserve">, </w:t>
      </w:r>
      <w:r w:rsidR="00C61320" w:rsidRPr="00285CFA">
        <w:rPr>
          <w:b w:val="0"/>
        </w:rPr>
        <w:lastRenderedPageBreak/>
        <w:t>утвержденный решением Думы Партизанского муниципального района от 28.01.2009 № 74</w:t>
      </w:r>
      <w:r w:rsidR="00825B6B" w:rsidRPr="00285CFA">
        <w:rPr>
          <w:b w:val="0"/>
        </w:rPr>
        <w:t xml:space="preserve"> (в редакции </w:t>
      </w:r>
      <w:r w:rsidR="00DA5D63" w:rsidRPr="00285CFA">
        <w:rPr>
          <w:b w:val="0"/>
        </w:rPr>
        <w:t xml:space="preserve">решения </w:t>
      </w:r>
      <w:r w:rsidR="00825B6B" w:rsidRPr="00285CFA">
        <w:rPr>
          <w:b w:val="0"/>
        </w:rPr>
        <w:t>от 14.03.2014 № 50</w:t>
      </w:r>
      <w:r w:rsidR="00E95819" w:rsidRPr="00285CFA">
        <w:rPr>
          <w:b w:val="0"/>
        </w:rPr>
        <w:t>)</w:t>
      </w:r>
      <w:r w:rsidR="004A29A4" w:rsidRPr="00285CFA">
        <w:rPr>
          <w:b w:val="0"/>
        </w:rPr>
        <w:t>»</w:t>
      </w:r>
      <w:r w:rsidR="00C61320" w:rsidRPr="00285CFA">
        <w:rPr>
          <w:b w:val="0"/>
        </w:rPr>
        <w:t>;</w:t>
      </w:r>
    </w:p>
    <w:p w:rsidR="0024258E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6A1D1A" w:rsidRPr="00285CFA">
        <w:rPr>
          <w:b w:val="0"/>
          <w:color w:val="000000"/>
        </w:rPr>
        <w:t xml:space="preserve">от 12.12.2014 № 109 </w:t>
      </w:r>
      <w:r w:rsidR="004A29A4" w:rsidRPr="00285CFA">
        <w:rPr>
          <w:b w:val="0"/>
          <w:color w:val="000000"/>
        </w:rPr>
        <w:t>«</w:t>
      </w:r>
      <w:r w:rsidR="0024258E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24258E" w:rsidRPr="00285CFA">
        <w:rPr>
          <w:b w:val="0"/>
          <w:color w:val="000000"/>
        </w:rPr>
        <w:t>Пол</w:t>
      </w:r>
      <w:r w:rsidR="0024258E" w:rsidRPr="00285CFA">
        <w:rPr>
          <w:b w:val="0"/>
          <w:color w:val="000000"/>
        </w:rPr>
        <w:t>о</w:t>
      </w:r>
      <w:r w:rsidR="0024258E" w:rsidRPr="00285CFA">
        <w:rPr>
          <w:b w:val="0"/>
          <w:color w:val="000000"/>
        </w:rPr>
        <w:t xml:space="preserve">жение </w:t>
      </w:r>
      <w:r w:rsidR="004A29A4" w:rsidRPr="00285CFA">
        <w:rPr>
          <w:b w:val="0"/>
        </w:rPr>
        <w:t>«</w:t>
      </w:r>
      <w:r w:rsidR="0024258E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24258E" w:rsidRPr="00285CFA">
        <w:rPr>
          <w:b w:val="0"/>
        </w:rPr>
        <w:t>, утвержденный решением Думы Партизанского муниципального район</w:t>
      </w:r>
      <w:r w:rsidR="00DA5D63" w:rsidRPr="00285CFA">
        <w:rPr>
          <w:b w:val="0"/>
        </w:rPr>
        <w:t>а от 28.01.2009 № 74 (в редакциях решений</w:t>
      </w:r>
      <w:r w:rsidR="0024258E" w:rsidRPr="00285CFA">
        <w:rPr>
          <w:b w:val="0"/>
        </w:rPr>
        <w:t xml:space="preserve"> от 14.03.2014 № 50 и от </w:t>
      </w:r>
      <w:r w:rsidR="0024258E" w:rsidRPr="00285CFA">
        <w:rPr>
          <w:b w:val="0"/>
          <w:color w:val="000000"/>
        </w:rPr>
        <w:t>29.08.2014 № 81</w:t>
      </w:r>
      <w:r w:rsidR="00E95819" w:rsidRPr="00285CFA">
        <w:rPr>
          <w:b w:val="0"/>
          <w:color w:val="000000"/>
        </w:rPr>
        <w:t>)</w:t>
      </w:r>
      <w:r w:rsidR="004A29A4" w:rsidRPr="00285CFA">
        <w:rPr>
          <w:b w:val="0"/>
        </w:rPr>
        <w:t>»</w:t>
      </w:r>
      <w:r w:rsidR="0024258E" w:rsidRPr="00285CFA">
        <w:rPr>
          <w:b w:val="0"/>
        </w:rPr>
        <w:t>;</w:t>
      </w:r>
    </w:p>
    <w:p w:rsidR="00627E55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627E55" w:rsidRPr="00285CFA">
        <w:rPr>
          <w:b w:val="0"/>
          <w:color w:val="000000"/>
        </w:rPr>
        <w:t xml:space="preserve">от 29.05.2015 </w:t>
      </w:r>
      <w:r w:rsidR="006A1D1A" w:rsidRPr="00285CFA">
        <w:rPr>
          <w:b w:val="0"/>
          <w:color w:val="000000"/>
        </w:rPr>
        <w:t>№ 176</w:t>
      </w:r>
      <w:r w:rsidR="006A1D1A" w:rsidRPr="00285CFA">
        <w:rPr>
          <w:color w:val="000000"/>
        </w:rPr>
        <w:t xml:space="preserve"> </w:t>
      </w:r>
      <w:r w:rsidR="004A29A4" w:rsidRPr="00285CFA">
        <w:rPr>
          <w:b w:val="0"/>
          <w:color w:val="000000"/>
        </w:rPr>
        <w:t>«</w:t>
      </w:r>
      <w:r w:rsidR="00627E55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627E55" w:rsidRPr="00285CFA">
        <w:rPr>
          <w:b w:val="0"/>
          <w:color w:val="000000"/>
        </w:rPr>
        <w:t>Пол</w:t>
      </w:r>
      <w:r w:rsidR="00627E55" w:rsidRPr="00285CFA">
        <w:rPr>
          <w:b w:val="0"/>
          <w:color w:val="000000"/>
        </w:rPr>
        <w:t>о</w:t>
      </w:r>
      <w:r w:rsidR="00627E55" w:rsidRPr="00285CFA">
        <w:rPr>
          <w:b w:val="0"/>
          <w:color w:val="000000"/>
        </w:rPr>
        <w:t xml:space="preserve">жение </w:t>
      </w:r>
      <w:r w:rsidR="004A29A4" w:rsidRPr="00285CFA">
        <w:rPr>
          <w:b w:val="0"/>
        </w:rPr>
        <w:t>«</w:t>
      </w:r>
      <w:r w:rsidR="00627E55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627E55" w:rsidRPr="00285CFA">
        <w:rPr>
          <w:b w:val="0"/>
        </w:rPr>
        <w:t>, утвержденный решением Думы Партизанского муниципального район</w:t>
      </w:r>
      <w:r w:rsidR="00DA5D63" w:rsidRPr="00285CFA">
        <w:rPr>
          <w:b w:val="0"/>
        </w:rPr>
        <w:t>а от 28.01.2009 № 74 (в редакциях решений</w:t>
      </w:r>
      <w:r w:rsidR="00627E55" w:rsidRPr="00285CFA">
        <w:rPr>
          <w:b w:val="0"/>
        </w:rPr>
        <w:t xml:space="preserve"> от 14.03.2014 № 50, от </w:t>
      </w:r>
      <w:r w:rsidR="00627E55" w:rsidRPr="00285CFA">
        <w:rPr>
          <w:b w:val="0"/>
          <w:color w:val="000000"/>
        </w:rPr>
        <w:t>29.08.2014 № 81 и от 12.12.2014 № 109</w:t>
      </w:r>
      <w:r w:rsidR="00E95819" w:rsidRPr="00285CFA">
        <w:rPr>
          <w:b w:val="0"/>
          <w:color w:val="000000"/>
        </w:rPr>
        <w:t>)</w:t>
      </w:r>
      <w:r w:rsidR="004A29A4" w:rsidRPr="00285CFA">
        <w:rPr>
          <w:b w:val="0"/>
        </w:rPr>
        <w:t>»</w:t>
      </w:r>
      <w:r w:rsidR="00627E55" w:rsidRPr="00285CFA">
        <w:rPr>
          <w:b w:val="0"/>
        </w:rPr>
        <w:t>;</w:t>
      </w:r>
    </w:p>
    <w:p w:rsidR="00F330BB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  <w:r>
        <w:rPr>
          <w:b w:val="0"/>
          <w:color w:val="000000"/>
        </w:rPr>
        <w:t xml:space="preserve">- </w:t>
      </w:r>
      <w:r w:rsidR="006A1D1A" w:rsidRPr="00285CFA">
        <w:rPr>
          <w:b w:val="0"/>
          <w:color w:val="000000"/>
        </w:rPr>
        <w:t>от 29.04.2016 № 279</w:t>
      </w:r>
      <w:r w:rsidR="00F330BB" w:rsidRPr="00285CFA">
        <w:rPr>
          <w:color w:val="000000"/>
        </w:rPr>
        <w:t xml:space="preserve"> </w:t>
      </w:r>
      <w:r w:rsidR="004A29A4" w:rsidRPr="00285CFA">
        <w:rPr>
          <w:b w:val="0"/>
          <w:color w:val="000000"/>
        </w:rPr>
        <w:t>«</w:t>
      </w:r>
      <w:r w:rsidR="00F330BB" w:rsidRPr="00285CFA">
        <w:rPr>
          <w:b w:val="0"/>
          <w:color w:val="000000"/>
        </w:rPr>
        <w:t xml:space="preserve">О внесении изменений в муниципальный правовой акт </w:t>
      </w:r>
      <w:r w:rsidR="004A29A4" w:rsidRPr="00285CFA">
        <w:rPr>
          <w:b w:val="0"/>
          <w:color w:val="000000"/>
        </w:rPr>
        <w:t>«</w:t>
      </w:r>
      <w:r w:rsidR="00F330BB" w:rsidRPr="00285CFA">
        <w:rPr>
          <w:b w:val="0"/>
          <w:color w:val="000000"/>
        </w:rPr>
        <w:t>Пол</w:t>
      </w:r>
      <w:r w:rsidR="00F330BB" w:rsidRPr="00285CFA">
        <w:rPr>
          <w:b w:val="0"/>
          <w:color w:val="000000"/>
        </w:rPr>
        <w:t>о</w:t>
      </w:r>
      <w:r w:rsidR="00F330BB" w:rsidRPr="00285CFA">
        <w:rPr>
          <w:b w:val="0"/>
          <w:color w:val="000000"/>
        </w:rPr>
        <w:t xml:space="preserve">жение </w:t>
      </w:r>
      <w:r w:rsidR="004A29A4" w:rsidRPr="00285CFA">
        <w:rPr>
          <w:b w:val="0"/>
        </w:rPr>
        <w:t>«</w:t>
      </w:r>
      <w:r w:rsidR="00F330BB" w:rsidRPr="00285CFA">
        <w:rPr>
          <w:b w:val="0"/>
        </w:rPr>
        <w:t>О квалификационных требованиях для замещения должностей муниципальной службы в органах местного самоуправления Партизанского муниципального района</w:t>
      </w:r>
      <w:r w:rsidR="004A29A4" w:rsidRPr="00285CFA">
        <w:rPr>
          <w:b w:val="0"/>
        </w:rPr>
        <w:t>»</w:t>
      </w:r>
      <w:r w:rsidR="00F330BB" w:rsidRPr="00285CFA">
        <w:rPr>
          <w:b w:val="0"/>
        </w:rPr>
        <w:t>, утвержденный решением Думы Партизанского муниципального район</w:t>
      </w:r>
      <w:r w:rsidR="008725B6" w:rsidRPr="00285CFA">
        <w:rPr>
          <w:b w:val="0"/>
        </w:rPr>
        <w:t>а от 28.01.2009 № 74 (в редакциях решений</w:t>
      </w:r>
      <w:r w:rsidR="00F330BB" w:rsidRPr="00285CFA">
        <w:rPr>
          <w:b w:val="0"/>
        </w:rPr>
        <w:t xml:space="preserve"> от 14.03.2014 № 50, от </w:t>
      </w:r>
      <w:r w:rsidR="00F330BB" w:rsidRPr="00285CFA">
        <w:rPr>
          <w:b w:val="0"/>
          <w:color w:val="000000"/>
        </w:rPr>
        <w:t>29.08.2014 № 81, от 12.12.2014 № 109, от 29.05.2015 № 176</w:t>
      </w:r>
      <w:r w:rsidR="00E95819" w:rsidRPr="00285CFA">
        <w:rPr>
          <w:b w:val="0"/>
          <w:color w:val="000000"/>
        </w:rPr>
        <w:t>)</w:t>
      </w:r>
      <w:r w:rsidR="004A29A4" w:rsidRPr="00285CFA">
        <w:rPr>
          <w:b w:val="0"/>
        </w:rPr>
        <w:t>»</w:t>
      </w:r>
      <w:r w:rsidR="00E95819" w:rsidRPr="00285CFA">
        <w:rPr>
          <w:b w:val="0"/>
        </w:rPr>
        <w:t>.</w:t>
      </w:r>
    </w:p>
    <w:p w:rsidR="00285CFA" w:rsidRPr="00285CFA" w:rsidRDefault="00285CFA" w:rsidP="003A0C63">
      <w:pPr>
        <w:pStyle w:val="21"/>
        <w:tabs>
          <w:tab w:val="clear" w:pos="2897"/>
          <w:tab w:val="clear" w:pos="7704"/>
        </w:tabs>
        <w:ind w:left="0" w:firstLine="567"/>
        <w:jc w:val="both"/>
        <w:rPr>
          <w:b w:val="0"/>
        </w:rPr>
      </w:pPr>
    </w:p>
    <w:p w:rsidR="00174055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5491" w:rsidRPr="00285CFA">
        <w:rPr>
          <w:rFonts w:ascii="Times New Roman" w:hAnsi="Times New Roman" w:cs="Times New Roman"/>
          <w:sz w:val="24"/>
          <w:szCs w:val="24"/>
        </w:rPr>
        <w:t xml:space="preserve">. 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Направить муниципальный правовой акт </w:t>
      </w:r>
      <w:r w:rsidR="00D82BD5" w:rsidRPr="00285CFA">
        <w:rPr>
          <w:rFonts w:ascii="Times New Roman" w:hAnsi="Times New Roman" w:cs="Times New Roman"/>
          <w:sz w:val="24"/>
          <w:szCs w:val="24"/>
        </w:rPr>
        <w:t xml:space="preserve">и.о. </w:t>
      </w:r>
      <w:r w:rsidR="00174055" w:rsidRPr="00285CFA">
        <w:rPr>
          <w:rFonts w:ascii="Times New Roman" w:hAnsi="Times New Roman" w:cs="Times New Roman"/>
          <w:sz w:val="24"/>
          <w:szCs w:val="24"/>
        </w:rPr>
        <w:t>глав</w:t>
      </w:r>
      <w:r w:rsidR="00D82BD5" w:rsidRPr="00285CFA">
        <w:rPr>
          <w:rFonts w:ascii="Times New Roman" w:hAnsi="Times New Roman" w:cs="Times New Roman"/>
          <w:sz w:val="24"/>
          <w:szCs w:val="24"/>
        </w:rPr>
        <w:t>ы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 для подписания и опубликования.</w:t>
      </w:r>
    </w:p>
    <w:p w:rsidR="00285CFA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285CFA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055" w:rsidRPr="00285CF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</w:t>
      </w:r>
      <w:r w:rsidR="004A29A4" w:rsidRPr="00285CFA">
        <w:rPr>
          <w:rFonts w:ascii="Times New Roman" w:hAnsi="Times New Roman" w:cs="Times New Roman"/>
          <w:sz w:val="24"/>
          <w:szCs w:val="24"/>
        </w:rPr>
        <w:t>опубликования</w:t>
      </w:r>
      <w:r w:rsidR="00174055" w:rsidRPr="00285CFA">
        <w:rPr>
          <w:rFonts w:ascii="Times New Roman" w:hAnsi="Times New Roman" w:cs="Times New Roman"/>
          <w:sz w:val="24"/>
          <w:szCs w:val="24"/>
        </w:rPr>
        <w:t>.</w:t>
      </w:r>
    </w:p>
    <w:p w:rsidR="00174055" w:rsidRPr="00285CFA" w:rsidRDefault="00174055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285CFA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</w:r>
      <w:r w:rsidRPr="00285CF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5C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85CFA">
        <w:rPr>
          <w:rFonts w:ascii="Times New Roman" w:hAnsi="Times New Roman" w:cs="Times New Roman"/>
          <w:sz w:val="24"/>
          <w:szCs w:val="24"/>
        </w:rPr>
        <w:t xml:space="preserve">          С.Е.</w:t>
      </w:r>
      <w:r w:rsidR="009720F7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>Шерстнев</w:t>
      </w:r>
    </w:p>
    <w:p w:rsidR="00174055" w:rsidRDefault="00174055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 w:rsidP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285CFA" w:rsidRDefault="00285CFA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3A0C63" w:rsidRDefault="003A0C63">
      <w:pPr>
        <w:pStyle w:val="a3"/>
        <w:ind w:firstLine="708"/>
        <w:jc w:val="both"/>
        <w:rPr>
          <w:sz w:val="24"/>
          <w:szCs w:val="24"/>
        </w:rPr>
      </w:pPr>
    </w:p>
    <w:p w:rsidR="00174055" w:rsidRPr="00285CFA" w:rsidRDefault="004D6BD9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  <w:r w:rsidRPr="00285CFA">
        <w:rPr>
          <w:color w:val="000000"/>
        </w:rPr>
        <w:t>МУНИЦИПАЛЬНЫЙ ПРАВОВОЙ</w:t>
      </w:r>
      <w:r w:rsidR="00174055" w:rsidRPr="00285CFA">
        <w:rPr>
          <w:color w:val="000000"/>
        </w:rPr>
        <w:t xml:space="preserve"> АКТ</w:t>
      </w:r>
    </w:p>
    <w:p w:rsidR="00174055" w:rsidRPr="00285CFA" w:rsidRDefault="00174055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174055" w:rsidRDefault="000E5491">
      <w:pPr>
        <w:pStyle w:val="21"/>
      </w:pPr>
      <w:r w:rsidRPr="00285CFA">
        <w:t xml:space="preserve"> </w:t>
      </w:r>
      <w:r w:rsidR="004A29A4" w:rsidRPr="00285CFA">
        <w:t>«</w:t>
      </w:r>
      <w:r w:rsidR="00BA415F" w:rsidRPr="00285CFA">
        <w:t>Положение о</w:t>
      </w:r>
      <w:r w:rsidR="00174055" w:rsidRPr="00285CFA">
        <w:t xml:space="preserve"> квалификационных требованиях для замещения должностей муниципал</w:t>
      </w:r>
      <w:r w:rsidR="00174055" w:rsidRPr="00285CFA">
        <w:t>ь</w:t>
      </w:r>
      <w:r w:rsidR="00174055" w:rsidRPr="00285CFA">
        <w:t>ной службы в органах местного самоуправления Партизанского муниципального района</w:t>
      </w:r>
      <w:r w:rsidR="004A29A4" w:rsidRPr="00285CFA">
        <w:t>»</w:t>
      </w:r>
    </w:p>
    <w:p w:rsidR="00326674" w:rsidRPr="00285CFA" w:rsidRDefault="00326674">
      <w:pPr>
        <w:pStyle w:val="21"/>
      </w:pPr>
      <w:r>
        <w:t>( в редакции муниципального правового акта № 424-мпа от 30.03.2018)</w:t>
      </w:r>
    </w:p>
    <w:p w:rsidR="00174055" w:rsidRPr="00285CFA" w:rsidRDefault="00174055">
      <w:pPr>
        <w:shd w:val="clear" w:color="auto" w:fill="FFFFFF"/>
        <w:tabs>
          <w:tab w:val="left" w:pos="2897"/>
          <w:tab w:val="left" w:pos="7704"/>
        </w:tabs>
        <w:ind w:firstLine="7088"/>
        <w:jc w:val="both"/>
        <w:rPr>
          <w:color w:val="000000"/>
        </w:rPr>
      </w:pP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 xml:space="preserve">Принят решением </w:t>
      </w: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>Думы Партизанского</w:t>
      </w:r>
    </w:p>
    <w:p w:rsidR="00174055" w:rsidRPr="00285CFA" w:rsidRDefault="00174055" w:rsidP="00320B45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>муниципального района</w:t>
      </w:r>
    </w:p>
    <w:p w:rsidR="00174055" w:rsidRPr="00285CFA" w:rsidRDefault="00E43C49" w:rsidP="00793E61">
      <w:pPr>
        <w:shd w:val="clear" w:color="auto" w:fill="FFFFFF"/>
        <w:tabs>
          <w:tab w:val="left" w:pos="2897"/>
          <w:tab w:val="left" w:pos="7704"/>
        </w:tabs>
        <w:ind w:firstLine="6663"/>
        <w:jc w:val="both"/>
        <w:rPr>
          <w:color w:val="000000"/>
        </w:rPr>
      </w:pPr>
      <w:r w:rsidRPr="00285CFA">
        <w:rPr>
          <w:color w:val="000000"/>
        </w:rPr>
        <w:t xml:space="preserve">от </w:t>
      </w:r>
      <w:r w:rsidR="003A0C63">
        <w:rPr>
          <w:color w:val="000000"/>
        </w:rPr>
        <w:t>10.</w:t>
      </w:r>
      <w:r w:rsidR="00E95819" w:rsidRPr="00285CFA">
        <w:rPr>
          <w:color w:val="000000"/>
        </w:rPr>
        <w:t>03.2017</w:t>
      </w:r>
      <w:r w:rsidR="004D6BD9" w:rsidRPr="00285CFA">
        <w:rPr>
          <w:color w:val="000000"/>
        </w:rPr>
        <w:t xml:space="preserve"> №</w:t>
      </w:r>
      <w:r w:rsidR="00627E55" w:rsidRPr="00285CFA">
        <w:rPr>
          <w:color w:val="000000"/>
        </w:rPr>
        <w:t xml:space="preserve"> </w:t>
      </w:r>
      <w:r w:rsidR="0056122E">
        <w:rPr>
          <w:color w:val="000000"/>
        </w:rPr>
        <w:t>355</w:t>
      </w:r>
    </w:p>
    <w:p w:rsidR="004D6BD9" w:rsidRPr="00285CFA" w:rsidRDefault="004D6BD9" w:rsidP="00793E61">
      <w:pPr>
        <w:pStyle w:val="21"/>
        <w:ind w:left="0" w:firstLine="6663"/>
        <w:rPr>
          <w:b w:val="0"/>
          <w:color w:val="000000"/>
        </w:rPr>
      </w:pPr>
    </w:p>
    <w:p w:rsidR="00174055" w:rsidRPr="00285CFA" w:rsidRDefault="00174055" w:rsidP="00793E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4055" w:rsidRPr="00285CFA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CFA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Федеральным законом </w:t>
      </w:r>
      <w:r w:rsidR="009B1B0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 xml:space="preserve">от 02.03.2007 № 25-ФЗ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Pr="00285CF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9B1B05" w:rsidRPr="00285CFA">
        <w:rPr>
          <w:rFonts w:ascii="Times New Roman" w:hAnsi="Times New Roman" w:cs="Times New Roman"/>
          <w:sz w:val="24"/>
          <w:szCs w:val="24"/>
        </w:rPr>
        <w:t xml:space="preserve">, частью 5 статьи 52 Федерального закона от 06.10.2003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="009B1B05" w:rsidRPr="00285CF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</w:t>
      </w:r>
      <w:r w:rsidR="009B1B05" w:rsidRPr="00285CFA">
        <w:rPr>
          <w:rFonts w:ascii="Times New Roman" w:hAnsi="Times New Roman" w:cs="Times New Roman"/>
          <w:sz w:val="24"/>
          <w:szCs w:val="24"/>
        </w:rPr>
        <w:t>в</w:t>
      </w:r>
      <w:r w:rsidR="009B1B05" w:rsidRPr="00285CFA">
        <w:rPr>
          <w:rFonts w:ascii="Times New Roman" w:hAnsi="Times New Roman" w:cs="Times New Roman"/>
          <w:sz w:val="24"/>
          <w:szCs w:val="24"/>
        </w:rPr>
        <w:t>ления в Российской Федерации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9B1B05" w:rsidRPr="00285CFA">
        <w:rPr>
          <w:rFonts w:ascii="Times New Roman" w:hAnsi="Times New Roman" w:cs="Times New Roman"/>
          <w:sz w:val="24"/>
          <w:szCs w:val="24"/>
        </w:rPr>
        <w:t>,</w:t>
      </w:r>
      <w:r w:rsidR="0070147F">
        <w:rPr>
          <w:rFonts w:ascii="Times New Roman" w:hAnsi="Times New Roman" w:cs="Times New Roman"/>
          <w:sz w:val="24"/>
          <w:szCs w:val="24"/>
        </w:rPr>
        <w:t xml:space="preserve"> Законом Приморского края</w:t>
      </w:r>
      <w:r w:rsidR="009B1B05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 xml:space="preserve">от 04.06.2007 № 82-КЗ </w:t>
      </w:r>
      <w:r w:rsidR="004A29A4" w:rsidRPr="00285CFA">
        <w:rPr>
          <w:rFonts w:ascii="Times New Roman" w:hAnsi="Times New Roman" w:cs="Times New Roman"/>
          <w:sz w:val="24"/>
          <w:szCs w:val="24"/>
        </w:rPr>
        <w:t>«</w:t>
      </w:r>
      <w:r w:rsidRPr="00285CFA">
        <w:rPr>
          <w:rFonts w:ascii="Times New Roman" w:hAnsi="Times New Roman" w:cs="Times New Roman"/>
          <w:sz w:val="24"/>
          <w:szCs w:val="24"/>
        </w:rPr>
        <w:t>О м</w:t>
      </w:r>
      <w:r w:rsidRPr="00285CFA">
        <w:rPr>
          <w:rFonts w:ascii="Times New Roman" w:hAnsi="Times New Roman" w:cs="Times New Roman"/>
          <w:sz w:val="24"/>
          <w:szCs w:val="24"/>
        </w:rPr>
        <w:t>у</w:t>
      </w:r>
      <w:r w:rsidRPr="00285CFA">
        <w:rPr>
          <w:rFonts w:ascii="Times New Roman" w:hAnsi="Times New Roman" w:cs="Times New Roman"/>
          <w:sz w:val="24"/>
          <w:szCs w:val="24"/>
        </w:rPr>
        <w:t>ниципальной службе в Приморском крае</w:t>
      </w:r>
      <w:r w:rsidR="004A29A4" w:rsidRPr="00285CFA">
        <w:rPr>
          <w:rFonts w:ascii="Times New Roman" w:hAnsi="Times New Roman" w:cs="Times New Roman"/>
          <w:sz w:val="24"/>
          <w:szCs w:val="24"/>
        </w:rPr>
        <w:t>»</w:t>
      </w:r>
      <w:r w:rsidR="00A10452" w:rsidRPr="00285CFA">
        <w:rPr>
          <w:rFonts w:ascii="Times New Roman" w:hAnsi="Times New Roman" w:cs="Times New Roman"/>
          <w:sz w:val="24"/>
          <w:szCs w:val="24"/>
        </w:rPr>
        <w:t xml:space="preserve"> </w:t>
      </w:r>
      <w:r w:rsidRPr="00285CFA">
        <w:rPr>
          <w:rFonts w:ascii="Times New Roman" w:hAnsi="Times New Roman" w:cs="Times New Roman"/>
          <w:sz w:val="24"/>
          <w:szCs w:val="24"/>
        </w:rPr>
        <w:t>и устанавливает квалификационные требования для замещения должностей муниципальной службы в органах местного самоуправления Парт</w:t>
      </w:r>
      <w:r w:rsidRPr="00285CFA">
        <w:rPr>
          <w:rFonts w:ascii="Times New Roman" w:hAnsi="Times New Roman" w:cs="Times New Roman"/>
          <w:sz w:val="24"/>
          <w:szCs w:val="24"/>
        </w:rPr>
        <w:t>и</w:t>
      </w:r>
      <w:r w:rsidRPr="00285CFA">
        <w:rPr>
          <w:rFonts w:ascii="Times New Roman" w:hAnsi="Times New Roman" w:cs="Times New Roman"/>
          <w:sz w:val="24"/>
          <w:szCs w:val="24"/>
        </w:rPr>
        <w:t>занского муниципального района.</w:t>
      </w:r>
    </w:p>
    <w:p w:rsidR="003A0C63" w:rsidRDefault="003A0C63" w:rsidP="003A0C63">
      <w:pPr>
        <w:autoSpaceDE w:val="0"/>
        <w:autoSpaceDN w:val="0"/>
        <w:adjustRightInd w:val="0"/>
        <w:ind w:firstLine="567"/>
        <w:jc w:val="both"/>
      </w:pPr>
    </w:p>
    <w:p w:rsidR="00BC4144" w:rsidRPr="003A0C63" w:rsidRDefault="00174055" w:rsidP="003A0C63">
      <w:pPr>
        <w:autoSpaceDE w:val="0"/>
        <w:autoSpaceDN w:val="0"/>
        <w:adjustRightInd w:val="0"/>
        <w:ind w:firstLine="567"/>
        <w:jc w:val="both"/>
      </w:pPr>
      <w:r w:rsidRPr="00285CFA">
        <w:t xml:space="preserve">2. </w:t>
      </w:r>
      <w:r w:rsidR="00BC4144" w:rsidRPr="00285CFA">
        <w:t>Для замещения должности муниципальной службы требуется соответствие квал</w:t>
      </w:r>
      <w:r w:rsidR="00BC4144" w:rsidRPr="00285CFA">
        <w:t>и</w:t>
      </w:r>
      <w:r w:rsidR="00BC4144" w:rsidRPr="00285CFA">
        <w:t>фика</w:t>
      </w:r>
      <w:r w:rsidR="00BC4144" w:rsidRPr="003A0C63">
        <w:t>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</w:t>
      </w:r>
      <w:r w:rsidR="00BC4144" w:rsidRPr="003A0C63">
        <w:t>т</w:t>
      </w:r>
      <w:r w:rsidR="00BC4144" w:rsidRPr="003A0C63">
        <w:t>ствующего решения представителя нанимателя (работодателя) - к специальности, направл</w:t>
      </w:r>
      <w:r w:rsidR="00BC4144" w:rsidRPr="003A0C63">
        <w:t>е</w:t>
      </w:r>
      <w:r w:rsidR="00BC4144" w:rsidRPr="003A0C63">
        <w:t>нию подготовки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996" w:rsidRPr="003A0C63" w:rsidRDefault="002D6996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3. Квалификационные требования к знаниям и умениям, которые необходимы для и</w:t>
      </w:r>
      <w:r w:rsidRPr="003A0C63">
        <w:rPr>
          <w:rFonts w:ascii="Times New Roman" w:hAnsi="Times New Roman" w:cs="Times New Roman"/>
          <w:sz w:val="24"/>
          <w:szCs w:val="24"/>
        </w:rPr>
        <w:t>с</w:t>
      </w:r>
      <w:r w:rsidRPr="003A0C63">
        <w:rPr>
          <w:rFonts w:ascii="Times New Roman" w:hAnsi="Times New Roman" w:cs="Times New Roman"/>
          <w:sz w:val="24"/>
          <w:szCs w:val="24"/>
        </w:rPr>
        <w:t>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</w:t>
      </w:r>
      <w:r w:rsidRPr="003A0C63">
        <w:rPr>
          <w:rFonts w:ascii="Times New Roman" w:hAnsi="Times New Roman" w:cs="Times New Roman"/>
          <w:sz w:val="24"/>
          <w:szCs w:val="24"/>
        </w:rPr>
        <w:t>у</w:t>
      </w:r>
      <w:r w:rsidRPr="003A0C63">
        <w:rPr>
          <w:rFonts w:ascii="Times New Roman" w:hAnsi="Times New Roman" w:cs="Times New Roman"/>
          <w:sz w:val="24"/>
          <w:szCs w:val="24"/>
        </w:rPr>
        <w:t>сматриваться квалификационные требования к специальности, направлению подготовки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4. В число квалификационных требований к должностям муниципальной службы вы</w:t>
      </w:r>
      <w:r w:rsidRPr="003A0C63">
        <w:rPr>
          <w:rFonts w:ascii="Times New Roman" w:hAnsi="Times New Roman" w:cs="Times New Roman"/>
          <w:sz w:val="24"/>
          <w:szCs w:val="24"/>
        </w:rPr>
        <w:t>с</w:t>
      </w:r>
      <w:r w:rsidRPr="003A0C63">
        <w:rPr>
          <w:rFonts w:ascii="Times New Roman" w:hAnsi="Times New Roman" w:cs="Times New Roman"/>
          <w:sz w:val="24"/>
          <w:szCs w:val="24"/>
        </w:rPr>
        <w:t>шей, главной и ведущей групп должностей муниципальной службы входит наличие высшего образования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4B9" w:rsidRPr="003A0C63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5. В число квалификационных требований к должностям муниципальной службы старшей группы должностей муниципальной службы входит наличие среднего професси</w:t>
      </w:r>
      <w:r w:rsidRPr="003A0C63">
        <w:rPr>
          <w:rFonts w:ascii="Times New Roman" w:hAnsi="Times New Roman" w:cs="Times New Roman"/>
          <w:sz w:val="24"/>
          <w:szCs w:val="24"/>
        </w:rPr>
        <w:t>о</w:t>
      </w:r>
      <w:r w:rsidRPr="003A0C63">
        <w:rPr>
          <w:rFonts w:ascii="Times New Roman" w:hAnsi="Times New Roman" w:cs="Times New Roman"/>
          <w:sz w:val="24"/>
          <w:szCs w:val="24"/>
        </w:rPr>
        <w:t>нального образования, соответствующего направлению деятельности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174055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 xml:space="preserve">6. В число квалификационных требований к должностям муниципальной службы младшей группы должностей муниципальной службы входит наличие среднего </w:t>
      </w:r>
      <w:r w:rsidR="003B2FD7" w:rsidRPr="003A0C63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3A0C63">
        <w:rPr>
          <w:rFonts w:ascii="Times New Roman" w:hAnsi="Times New Roman" w:cs="Times New Roman"/>
          <w:sz w:val="24"/>
          <w:szCs w:val="24"/>
        </w:rPr>
        <w:t>о</w:t>
      </w:r>
      <w:r w:rsidRPr="003A0C63">
        <w:rPr>
          <w:rFonts w:ascii="Times New Roman" w:hAnsi="Times New Roman" w:cs="Times New Roman"/>
          <w:sz w:val="24"/>
          <w:szCs w:val="24"/>
        </w:rPr>
        <w:t>б</w:t>
      </w:r>
      <w:r w:rsidRPr="003A0C63">
        <w:rPr>
          <w:rFonts w:ascii="Times New Roman" w:hAnsi="Times New Roman" w:cs="Times New Roman"/>
          <w:sz w:val="24"/>
          <w:szCs w:val="24"/>
        </w:rPr>
        <w:t>разования.</w:t>
      </w:r>
    </w:p>
    <w:p w:rsidR="003A0C63" w:rsidRDefault="003A0C63" w:rsidP="003A0C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674" w:rsidRPr="003A0C63" w:rsidRDefault="00174055" w:rsidP="003266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 xml:space="preserve">7. </w:t>
      </w:r>
      <w:r w:rsidR="00326674" w:rsidRPr="003A0C63">
        <w:rPr>
          <w:rFonts w:ascii="Times New Roman" w:hAnsi="Times New Roman" w:cs="Times New Roman"/>
          <w:sz w:val="24"/>
          <w:szCs w:val="24"/>
        </w:rPr>
        <w:t>. Гражданам, претендующим на замещение должности муниципальной службы, необходимо иметь:</w:t>
      </w:r>
    </w:p>
    <w:p w:rsidR="00326674" w:rsidRPr="003A0C63" w:rsidRDefault="00326674" w:rsidP="003266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 xml:space="preserve">1) на замещение высшей должности муниципальной службы – не менее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3A0C63">
        <w:rPr>
          <w:rFonts w:ascii="Times New Roman" w:hAnsi="Times New Roman" w:cs="Times New Roman"/>
          <w:sz w:val="24"/>
          <w:szCs w:val="24"/>
        </w:rPr>
        <w:t xml:space="preserve"> лет стажа муниципальной службы или стажа работы по специальности, направлению подготовки;</w:t>
      </w:r>
    </w:p>
    <w:p w:rsidR="00326674" w:rsidRPr="003A0C63" w:rsidRDefault="00326674" w:rsidP="003266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C63">
        <w:rPr>
          <w:rFonts w:ascii="Times New Roman" w:hAnsi="Times New Roman" w:cs="Times New Roman"/>
          <w:sz w:val="24"/>
          <w:szCs w:val="24"/>
        </w:rPr>
        <w:t xml:space="preserve">2) на замещение главной должности муниципальной службы - не мене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3A0C63">
        <w:rPr>
          <w:rFonts w:ascii="Times New Roman" w:hAnsi="Times New Roman" w:cs="Times New Roman"/>
          <w:sz w:val="24"/>
          <w:szCs w:val="24"/>
        </w:rPr>
        <w:t xml:space="preserve"> лет стажа муниципальной службы или стажа работы по специальности, н</w:t>
      </w:r>
      <w:r w:rsidRPr="003A0C63">
        <w:rPr>
          <w:rFonts w:ascii="Times New Roman" w:hAnsi="Times New Roman" w:cs="Times New Roman"/>
          <w:sz w:val="24"/>
          <w:szCs w:val="24"/>
        </w:rPr>
        <w:t>а</w:t>
      </w:r>
      <w:r w:rsidRPr="003A0C63">
        <w:rPr>
          <w:rFonts w:ascii="Times New Roman" w:hAnsi="Times New Roman" w:cs="Times New Roman"/>
          <w:sz w:val="24"/>
          <w:szCs w:val="24"/>
        </w:rPr>
        <w:t>правлению подготов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2CF"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 xml:space="preserve">а для </w:t>
      </w:r>
      <w:r w:rsidRPr="003A0C63">
        <w:rPr>
          <w:rFonts w:ascii="Times New Roman" w:hAnsi="Times New Roman" w:cs="Times New Roman"/>
          <w:sz w:val="24"/>
          <w:szCs w:val="24"/>
        </w:rPr>
        <w:lastRenderedPageBreak/>
        <w:t>лиц, имеющих д</w:t>
      </w:r>
      <w:r>
        <w:rPr>
          <w:rFonts w:ascii="Times New Roman" w:hAnsi="Times New Roman" w:cs="Times New Roman"/>
          <w:sz w:val="24"/>
          <w:szCs w:val="24"/>
        </w:rPr>
        <w:t>ипломы специалиста или магистра</w:t>
      </w:r>
      <w:r w:rsidRPr="003A0C63">
        <w:rPr>
          <w:rFonts w:ascii="Times New Roman" w:hAnsi="Times New Roman" w:cs="Times New Roman"/>
          <w:sz w:val="24"/>
          <w:szCs w:val="24"/>
        </w:rPr>
        <w:t xml:space="preserve"> с отличием, в течение трех лет со дня выдачи диплома – не менее одного года стажа муниципальной службы или стажа работ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C63">
        <w:rPr>
          <w:rFonts w:ascii="Times New Roman" w:hAnsi="Times New Roman" w:cs="Times New Roman"/>
          <w:sz w:val="24"/>
          <w:szCs w:val="24"/>
        </w:rPr>
        <w:t>направлению подготовки;</w:t>
      </w:r>
      <w:proofErr w:type="gramEnd"/>
    </w:p>
    <w:p w:rsidR="00174055" w:rsidRPr="003A0C63" w:rsidRDefault="00326674" w:rsidP="003266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 замещение ведущей, </w:t>
      </w:r>
      <w:r w:rsidRPr="003A0C63">
        <w:rPr>
          <w:rFonts w:ascii="Times New Roman" w:hAnsi="Times New Roman" w:cs="Times New Roman"/>
          <w:sz w:val="24"/>
          <w:szCs w:val="24"/>
        </w:rPr>
        <w:t xml:space="preserve">старшей и младшей </w:t>
      </w:r>
      <w:r>
        <w:rPr>
          <w:rFonts w:ascii="Times New Roman" w:hAnsi="Times New Roman" w:cs="Times New Roman"/>
          <w:sz w:val="24"/>
          <w:szCs w:val="24"/>
        </w:rPr>
        <w:t>должностей</w:t>
      </w:r>
      <w:r w:rsidRPr="003A0C63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C63">
        <w:rPr>
          <w:rFonts w:ascii="Times New Roman" w:hAnsi="Times New Roman" w:cs="Times New Roman"/>
          <w:sz w:val="24"/>
          <w:szCs w:val="24"/>
        </w:rPr>
        <w:t>– без предъя</w:t>
      </w:r>
      <w:r w:rsidRPr="003A0C63">
        <w:rPr>
          <w:rFonts w:ascii="Times New Roman" w:hAnsi="Times New Roman" w:cs="Times New Roman"/>
          <w:sz w:val="24"/>
          <w:szCs w:val="24"/>
        </w:rPr>
        <w:t>в</w:t>
      </w:r>
      <w:r w:rsidRPr="003A0C63">
        <w:rPr>
          <w:rFonts w:ascii="Times New Roman" w:hAnsi="Times New Roman" w:cs="Times New Roman"/>
          <w:sz w:val="24"/>
          <w:szCs w:val="24"/>
        </w:rPr>
        <w:t>ления требований к стажу.</w:t>
      </w:r>
      <w:bookmarkStart w:id="0" w:name="_GoBack"/>
      <w:bookmarkEnd w:id="0"/>
      <w:r w:rsidR="00174055" w:rsidRPr="003A0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39E" w:rsidRPr="003A0C63" w:rsidRDefault="0007339E" w:rsidP="003A0C63">
      <w:pPr>
        <w:ind w:firstLine="539"/>
        <w:jc w:val="both"/>
      </w:pPr>
      <w:r w:rsidRPr="003A0C63">
        <w:t xml:space="preserve">8. </w:t>
      </w:r>
      <w:r w:rsidR="00BA415F" w:rsidRPr="003A0C63">
        <w:t>Помимо требований, установленных пунктом 7</w:t>
      </w:r>
      <w:r w:rsidR="00316E0D" w:rsidRPr="003A0C63">
        <w:t xml:space="preserve"> настоящего Положения</w:t>
      </w:r>
      <w:r w:rsidR="00BA415F" w:rsidRPr="003A0C63">
        <w:t>, граждане, претендующие на замещение должности р</w:t>
      </w:r>
      <w:r w:rsidRPr="003A0C63">
        <w:t>уководител</w:t>
      </w:r>
      <w:r w:rsidR="00BA415F" w:rsidRPr="003A0C63">
        <w:t>я</w:t>
      </w:r>
      <w:r w:rsidRPr="003A0C63">
        <w:t xml:space="preserve"> финансового органа муниципального образования</w:t>
      </w:r>
      <w:r w:rsidR="00E7200E" w:rsidRPr="003A0C63">
        <w:t>,</w:t>
      </w:r>
      <w:r w:rsidRPr="003A0C63">
        <w:t xml:space="preserve"> </w:t>
      </w:r>
      <w:r w:rsidR="00BA415F" w:rsidRPr="003A0C63">
        <w:t>должны</w:t>
      </w:r>
      <w:r w:rsidRPr="003A0C63">
        <w:t xml:space="preserve"> отвеча</w:t>
      </w:r>
      <w:r w:rsidR="00BA415F" w:rsidRPr="003A0C63">
        <w:t>ть</w:t>
      </w:r>
      <w:r w:rsidRPr="003A0C63">
        <w:t xml:space="preserve"> квалификационным</w:t>
      </w:r>
      <w:r w:rsidR="00BA415F" w:rsidRPr="003A0C63">
        <w:t xml:space="preserve"> требованиям</w:t>
      </w:r>
      <w:r w:rsidRPr="003A0C63">
        <w:t>, установленным уполном</w:t>
      </w:r>
      <w:r w:rsidRPr="003A0C63">
        <w:t>о</w:t>
      </w:r>
      <w:r w:rsidRPr="003A0C63">
        <w:t>ченным Правительством Российской Федерации федеральным органом исполнительной вл</w:t>
      </w:r>
      <w:r w:rsidRPr="003A0C63">
        <w:t>а</w:t>
      </w:r>
      <w:r w:rsidRPr="003A0C63">
        <w:t>сти.</w:t>
      </w:r>
    </w:p>
    <w:p w:rsidR="003A0C63" w:rsidRDefault="003A0C63" w:rsidP="003A0C63">
      <w:pPr>
        <w:ind w:firstLine="567"/>
        <w:jc w:val="both"/>
      </w:pPr>
    </w:p>
    <w:p w:rsidR="00793E61" w:rsidRPr="003A0C63" w:rsidRDefault="00793E61" w:rsidP="003A0C63">
      <w:pPr>
        <w:ind w:firstLine="567"/>
        <w:jc w:val="both"/>
      </w:pPr>
      <w:r w:rsidRPr="003A0C63">
        <w:t xml:space="preserve">9. В случае введения действующим законодательством дополнительных </w:t>
      </w:r>
      <w:r w:rsidR="007F67BC" w:rsidRPr="003A0C63">
        <w:t>квалифицир</w:t>
      </w:r>
      <w:r w:rsidR="007F67BC" w:rsidRPr="003A0C63">
        <w:t>о</w:t>
      </w:r>
      <w:r w:rsidR="007F67BC" w:rsidRPr="003A0C63">
        <w:t xml:space="preserve">ванных </w:t>
      </w:r>
      <w:r w:rsidRPr="003A0C63">
        <w:t>требований</w:t>
      </w:r>
      <w:r w:rsidR="0025320D" w:rsidRPr="003A0C63">
        <w:t xml:space="preserve"> к отдельным должностям</w:t>
      </w:r>
      <w:r w:rsidR="007F67BC" w:rsidRPr="003A0C63">
        <w:t xml:space="preserve"> муниципальной службы, граждане, претенд</w:t>
      </w:r>
      <w:r w:rsidR="007F67BC" w:rsidRPr="003A0C63">
        <w:t>у</w:t>
      </w:r>
      <w:r w:rsidR="007F67BC" w:rsidRPr="003A0C63">
        <w:t>ющие на замещение этих должностей, должны отвечать квалификационным требованиям, установленным законодательством.</w:t>
      </w:r>
    </w:p>
    <w:p w:rsidR="003A0C63" w:rsidRDefault="003A0C63" w:rsidP="003A0C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32BE" w:rsidRPr="003A0C63" w:rsidRDefault="003A0C63" w:rsidP="003A0C6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D532BE" w:rsidRPr="003A0C63">
        <w:rPr>
          <w:rFonts w:ascii="Times New Roman" w:hAnsi="Times New Roman" w:cs="Times New Roman"/>
          <w:b w:val="0"/>
          <w:sz w:val="24"/>
          <w:szCs w:val="24"/>
        </w:rPr>
        <w:t>. Настоящий муниципальный правовой акт вступает в силу со дня официального опубликования.</w:t>
      </w:r>
    </w:p>
    <w:p w:rsidR="0007339E" w:rsidRPr="003A0C63" w:rsidRDefault="0007339E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7BC" w:rsidRPr="003A0C63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4055" w:rsidRPr="003A0C63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A0C6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3A0C6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74055" w:rsidRPr="003A0C63">
        <w:rPr>
          <w:rFonts w:ascii="Times New Roman" w:hAnsi="Times New Roman" w:cs="Times New Roman"/>
          <w:sz w:val="24"/>
          <w:szCs w:val="24"/>
        </w:rPr>
        <w:t>лав</w:t>
      </w:r>
      <w:r w:rsidRPr="003A0C6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74055" w:rsidRPr="003A0C63">
        <w:rPr>
          <w:rFonts w:ascii="Times New Roman" w:hAnsi="Times New Roman" w:cs="Times New Roman"/>
          <w:sz w:val="24"/>
          <w:szCs w:val="24"/>
        </w:rPr>
        <w:t xml:space="preserve"> Партизанского </w:t>
      </w:r>
      <w:r w:rsidR="003A0C63">
        <w:rPr>
          <w:rFonts w:ascii="Times New Roman" w:hAnsi="Times New Roman" w:cs="Times New Roman"/>
          <w:sz w:val="24"/>
          <w:szCs w:val="24"/>
        </w:rPr>
        <w:t xml:space="preserve"> </w:t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муниципального района   </w:t>
      </w:r>
      <w:r w:rsidR="003A0C63">
        <w:rPr>
          <w:rFonts w:ascii="Times New Roman" w:hAnsi="Times New Roman" w:cs="Times New Roman"/>
          <w:sz w:val="24"/>
          <w:szCs w:val="24"/>
        </w:rPr>
        <w:tab/>
      </w:r>
      <w:r w:rsidR="00174055" w:rsidRPr="003A0C63">
        <w:rPr>
          <w:rFonts w:ascii="Times New Roman" w:hAnsi="Times New Roman" w:cs="Times New Roman"/>
          <w:sz w:val="24"/>
          <w:szCs w:val="24"/>
        </w:rPr>
        <w:t xml:space="preserve">   </w:t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</w:r>
      <w:r w:rsidRPr="003A0C63">
        <w:rPr>
          <w:rFonts w:ascii="Times New Roman" w:hAnsi="Times New Roman" w:cs="Times New Roman"/>
          <w:sz w:val="24"/>
          <w:szCs w:val="24"/>
        </w:rPr>
        <w:tab/>
        <w:t>Л.В.</w:t>
      </w:r>
      <w:r w:rsidR="009720F7" w:rsidRPr="003A0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63">
        <w:rPr>
          <w:rFonts w:ascii="Times New Roman" w:hAnsi="Times New Roman" w:cs="Times New Roman"/>
          <w:sz w:val="24"/>
          <w:szCs w:val="24"/>
        </w:rPr>
        <w:t>Хамхоев</w:t>
      </w:r>
      <w:proofErr w:type="spellEnd"/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5CFA" w:rsidRPr="003A0C63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A0C63">
        <w:rPr>
          <w:rFonts w:ascii="Times New Roman" w:hAnsi="Times New Roman" w:cs="Times New Roman"/>
          <w:sz w:val="24"/>
          <w:szCs w:val="24"/>
        </w:rPr>
        <w:t>10 марта 2017 года</w:t>
      </w:r>
    </w:p>
    <w:p w:rsidR="002E4E02" w:rsidRPr="003A0C63" w:rsidRDefault="003A0C63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22E">
        <w:rPr>
          <w:rFonts w:ascii="Times New Roman" w:hAnsi="Times New Roman" w:cs="Times New Roman"/>
          <w:sz w:val="24"/>
          <w:szCs w:val="24"/>
        </w:rPr>
        <w:t>№ 35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4E02" w:rsidRPr="003A0C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E02" w:rsidRPr="003A0C63">
        <w:rPr>
          <w:rFonts w:ascii="Times New Roman" w:hAnsi="Times New Roman" w:cs="Times New Roman"/>
          <w:sz w:val="24"/>
          <w:szCs w:val="24"/>
        </w:rPr>
        <w:t>МПА</w:t>
      </w:r>
    </w:p>
    <w:p w:rsidR="00174055" w:rsidRPr="003A0C63" w:rsidRDefault="00174055" w:rsidP="003A0C6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174055" w:rsidRPr="003A0C63" w:rsidSect="0056122E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58"/>
    <w:rsid w:val="0007339E"/>
    <w:rsid w:val="000C7A58"/>
    <w:rsid w:val="000E5491"/>
    <w:rsid w:val="001107F3"/>
    <w:rsid w:val="001248D3"/>
    <w:rsid w:val="001456F8"/>
    <w:rsid w:val="00167E8C"/>
    <w:rsid w:val="00174055"/>
    <w:rsid w:val="001D7046"/>
    <w:rsid w:val="0024258E"/>
    <w:rsid w:val="0025320D"/>
    <w:rsid w:val="00285CFA"/>
    <w:rsid w:val="002D6996"/>
    <w:rsid w:val="002E4E02"/>
    <w:rsid w:val="00316E0D"/>
    <w:rsid w:val="00320B45"/>
    <w:rsid w:val="00326674"/>
    <w:rsid w:val="003770D2"/>
    <w:rsid w:val="003A0C63"/>
    <w:rsid w:val="003B2FD7"/>
    <w:rsid w:val="00410E0F"/>
    <w:rsid w:val="00443D3E"/>
    <w:rsid w:val="004646ED"/>
    <w:rsid w:val="0047633C"/>
    <w:rsid w:val="004A29A4"/>
    <w:rsid w:val="004D6BD9"/>
    <w:rsid w:val="0052222A"/>
    <w:rsid w:val="0056122E"/>
    <w:rsid w:val="005F6126"/>
    <w:rsid w:val="00627E55"/>
    <w:rsid w:val="006A1D1A"/>
    <w:rsid w:val="006F2111"/>
    <w:rsid w:val="0070147F"/>
    <w:rsid w:val="00793E61"/>
    <w:rsid w:val="007F67BC"/>
    <w:rsid w:val="00807DB6"/>
    <w:rsid w:val="00825B6B"/>
    <w:rsid w:val="008725B6"/>
    <w:rsid w:val="008768CE"/>
    <w:rsid w:val="008878B8"/>
    <w:rsid w:val="008C42ED"/>
    <w:rsid w:val="0092284B"/>
    <w:rsid w:val="009720F7"/>
    <w:rsid w:val="009B1B05"/>
    <w:rsid w:val="00A10452"/>
    <w:rsid w:val="00B257E8"/>
    <w:rsid w:val="00B606AD"/>
    <w:rsid w:val="00B7728F"/>
    <w:rsid w:val="00B80755"/>
    <w:rsid w:val="00BA415F"/>
    <w:rsid w:val="00BC4144"/>
    <w:rsid w:val="00BD427C"/>
    <w:rsid w:val="00C276B6"/>
    <w:rsid w:val="00C61320"/>
    <w:rsid w:val="00CB3BF8"/>
    <w:rsid w:val="00D17617"/>
    <w:rsid w:val="00D532BE"/>
    <w:rsid w:val="00D82BD5"/>
    <w:rsid w:val="00DA370D"/>
    <w:rsid w:val="00DA5D63"/>
    <w:rsid w:val="00E134B9"/>
    <w:rsid w:val="00E43C49"/>
    <w:rsid w:val="00E5205D"/>
    <w:rsid w:val="00E7200E"/>
    <w:rsid w:val="00E95819"/>
    <w:rsid w:val="00EA1414"/>
    <w:rsid w:val="00F006BF"/>
    <w:rsid w:val="00F26308"/>
    <w:rsid w:val="00F330BB"/>
    <w:rsid w:val="00F61F3F"/>
    <w:rsid w:val="00FC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07AB-719D-447C-8EC5-89C5C83F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Revenko</cp:lastModifiedBy>
  <cp:revision>8</cp:revision>
  <cp:lastPrinted>2017-03-13T00:55:00Z</cp:lastPrinted>
  <dcterms:created xsi:type="dcterms:W3CDTF">2017-02-09T06:16:00Z</dcterms:created>
  <dcterms:modified xsi:type="dcterms:W3CDTF">2021-03-25T02:43:00Z</dcterms:modified>
</cp:coreProperties>
</file>